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7D9" w:rsidRDefault="002D47D9" w:rsidP="002D47D9">
      <w:pPr>
        <w:pBdr>
          <w:top w:val="single" w:sz="4" w:space="1" w:color="auto"/>
          <w:left w:val="single" w:sz="4" w:space="4" w:color="auto"/>
          <w:bottom w:val="single" w:sz="4" w:space="1" w:color="auto"/>
          <w:right w:val="single" w:sz="4" w:space="4" w:color="auto"/>
        </w:pBdr>
        <w:jc w:val="center"/>
        <w:rPr>
          <w:b/>
          <w:sz w:val="28"/>
          <w:szCs w:val="28"/>
        </w:rPr>
      </w:pPr>
      <w:bookmarkStart w:id="0" w:name="_GoBack"/>
      <w:bookmarkEnd w:id="0"/>
      <w:r>
        <w:rPr>
          <w:b/>
          <w:sz w:val="28"/>
          <w:szCs w:val="28"/>
        </w:rPr>
        <w:t xml:space="preserve">Fiche </w:t>
      </w:r>
    </w:p>
    <w:p w:rsidR="00ED0BAA" w:rsidRDefault="00ED0BAA" w:rsidP="002D47D9">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Les OPCA sont-ils soumis aux règles des marchés publics dans le cadre des projets de formation cofinancés par le FSE »</w:t>
      </w:r>
    </w:p>
    <w:p w:rsidR="00A225D2" w:rsidRDefault="00CA2CA9" w:rsidP="00C244CB">
      <w:pPr>
        <w:jc w:val="both"/>
      </w:pPr>
      <w:r>
        <w:t xml:space="preserve">Le FSE </w:t>
      </w:r>
      <w:r w:rsidR="002D47D9">
        <w:t>co</w:t>
      </w:r>
      <w:r>
        <w:t xml:space="preserve">finance des projets de formation continue </w:t>
      </w:r>
      <w:r w:rsidR="002D47D9">
        <w:t xml:space="preserve">organisés </w:t>
      </w:r>
      <w:r w:rsidR="00FF41E0">
        <w:t>et mis</w:t>
      </w:r>
      <w:r w:rsidR="002F703B">
        <w:t xml:space="preserve"> en œuvre </w:t>
      </w:r>
      <w:r>
        <w:t xml:space="preserve">par les OPCA aussi bien au niveau national qu’au niveau régional. </w:t>
      </w:r>
      <w:r w:rsidR="00C244CB">
        <w:t>Etant donné les volumes financ</w:t>
      </w:r>
      <w:r w:rsidR="004101E5">
        <w:t xml:space="preserve">iers </w:t>
      </w:r>
      <w:r w:rsidR="002D47D9">
        <w:t>en cause</w:t>
      </w:r>
      <w:r w:rsidR="00C244CB">
        <w:t>, il est devenu nécessa</w:t>
      </w:r>
      <w:r w:rsidR="002D47D9">
        <w:t xml:space="preserve">ire de préciser dans quels cas </w:t>
      </w:r>
      <w:r w:rsidR="002F703B">
        <w:t>c</w:t>
      </w:r>
      <w:r w:rsidR="002D47D9">
        <w:t xml:space="preserve">es </w:t>
      </w:r>
      <w:r w:rsidR="002F703B">
        <w:t xml:space="preserve">formations </w:t>
      </w:r>
      <w:r w:rsidR="00A225D2">
        <w:t xml:space="preserve">: </w:t>
      </w:r>
    </w:p>
    <w:p w:rsidR="00A225D2" w:rsidRDefault="002F703B" w:rsidP="00A225D2">
      <w:pPr>
        <w:pStyle w:val="Paragraphedeliste"/>
        <w:numPr>
          <w:ilvl w:val="0"/>
          <w:numId w:val="1"/>
        </w:numPr>
        <w:jc w:val="both"/>
      </w:pPr>
      <w:r>
        <w:t>doivent être considérées</w:t>
      </w:r>
      <w:r w:rsidR="002D47D9">
        <w:t xml:space="preserve"> </w:t>
      </w:r>
      <w:r w:rsidR="008F5A00">
        <w:t>comme des achats de services</w:t>
      </w:r>
      <w:r>
        <w:t xml:space="preserve"> soumis aux règles des </w:t>
      </w:r>
      <w:r w:rsidR="00C244CB">
        <w:t xml:space="preserve">marchés publics, </w:t>
      </w:r>
    </w:p>
    <w:p w:rsidR="000652B6" w:rsidRDefault="002F703B" w:rsidP="00A225D2">
      <w:pPr>
        <w:pStyle w:val="Paragraphedeliste"/>
        <w:numPr>
          <w:ilvl w:val="0"/>
          <w:numId w:val="1"/>
        </w:numPr>
        <w:jc w:val="both"/>
      </w:pPr>
      <w:r>
        <w:t>ne sont pas assujetties aux règles des marchés publics</w:t>
      </w:r>
      <w:r w:rsidR="00C244CB">
        <w:t xml:space="preserve">. </w:t>
      </w:r>
    </w:p>
    <w:p w:rsidR="002F703B" w:rsidRPr="005418C6" w:rsidRDefault="008354C1" w:rsidP="002F703B">
      <w:pPr>
        <w:jc w:val="both"/>
      </w:pPr>
      <w:r>
        <w:rPr>
          <w:b/>
        </w:rPr>
        <w:t xml:space="preserve">Rappel </w:t>
      </w:r>
      <w:r w:rsidR="002F703B">
        <w:rPr>
          <w:b/>
        </w:rPr>
        <w:t xml:space="preserve">: </w:t>
      </w:r>
      <w:r w:rsidR="002F703B" w:rsidRPr="005418C6">
        <w:t xml:space="preserve">En </w:t>
      </w:r>
      <w:hyperlink r:id="rId8" w:tooltip="France" w:history="1">
        <w:r w:rsidR="002F703B" w:rsidRPr="005418C6">
          <w:rPr>
            <w:rStyle w:val="Lienhypertexte"/>
            <w:color w:val="auto"/>
            <w:u w:val="none"/>
          </w:rPr>
          <w:t>France</w:t>
        </w:r>
      </w:hyperlink>
      <w:r w:rsidR="002F703B" w:rsidRPr="005418C6">
        <w:t xml:space="preserve">, un </w:t>
      </w:r>
      <w:r w:rsidR="002F703B" w:rsidRPr="005418C6">
        <w:rPr>
          <w:bCs/>
        </w:rPr>
        <w:t>organisme paritaire collecteur agréé</w:t>
      </w:r>
      <w:r w:rsidR="002F703B" w:rsidRPr="005418C6">
        <w:t xml:space="preserve"> (par l'État), ou OPCA, est une structure </w:t>
      </w:r>
      <w:hyperlink r:id="rId9" w:tooltip="Association loi de 1901" w:history="1">
        <w:r w:rsidR="002F703B" w:rsidRPr="005418C6">
          <w:rPr>
            <w:rStyle w:val="Lienhypertexte"/>
            <w:color w:val="auto"/>
            <w:u w:val="none"/>
          </w:rPr>
          <w:t>associative</w:t>
        </w:r>
      </w:hyperlink>
      <w:r w:rsidR="002F703B">
        <w:rPr>
          <w:rStyle w:val="Lienhypertexte"/>
          <w:color w:val="auto"/>
          <w:u w:val="none"/>
        </w:rPr>
        <w:t xml:space="preserve"> ou une structure dotée d’une personnalité morale sui generis</w:t>
      </w:r>
      <w:r w:rsidR="008F7EB3">
        <w:rPr>
          <w:rStyle w:val="Lienhypertexte"/>
          <w:color w:val="auto"/>
          <w:u w:val="none"/>
        </w:rPr>
        <w:t>,</w:t>
      </w:r>
      <w:r w:rsidR="002F703B">
        <w:rPr>
          <w:rStyle w:val="Lienhypertexte"/>
          <w:color w:val="auto"/>
          <w:u w:val="none"/>
        </w:rPr>
        <w:t xml:space="preserve"> en application de l’article L. 6332-7 du code du travail</w:t>
      </w:r>
      <w:r w:rsidR="008F7EB3">
        <w:rPr>
          <w:rStyle w:val="Lienhypertexte"/>
          <w:color w:val="auto"/>
          <w:u w:val="none"/>
        </w:rPr>
        <w:t>,</w:t>
      </w:r>
      <w:r w:rsidR="002F703B">
        <w:rPr>
          <w:rStyle w:val="Lienhypertexte"/>
          <w:color w:val="auto"/>
          <w:u w:val="none"/>
        </w:rPr>
        <w:t xml:space="preserve"> </w:t>
      </w:r>
      <w:r w:rsidR="002F703B" w:rsidRPr="005418C6">
        <w:t xml:space="preserve">à gestion </w:t>
      </w:r>
      <w:hyperlink r:id="rId10" w:tooltip="Paritarisme" w:history="1">
        <w:r w:rsidR="002F703B" w:rsidRPr="005418C6">
          <w:rPr>
            <w:rStyle w:val="Lienhypertexte"/>
            <w:color w:val="auto"/>
            <w:u w:val="none"/>
          </w:rPr>
          <w:t>paritaire</w:t>
        </w:r>
      </w:hyperlink>
      <w:r w:rsidR="002F703B" w:rsidRPr="005418C6">
        <w:t xml:space="preserve"> qui collecte les contributions financières des </w:t>
      </w:r>
      <w:hyperlink r:id="rId11" w:tooltip="Entreprise" w:history="1">
        <w:r w:rsidR="002F703B" w:rsidRPr="005418C6">
          <w:rPr>
            <w:rStyle w:val="Lienhypertexte"/>
            <w:color w:val="auto"/>
            <w:u w:val="none"/>
          </w:rPr>
          <w:t>entreprises</w:t>
        </w:r>
      </w:hyperlink>
      <w:r w:rsidR="002F703B" w:rsidRPr="005418C6">
        <w:t xml:space="preserve"> </w:t>
      </w:r>
      <w:r>
        <w:t xml:space="preserve"> </w:t>
      </w:r>
      <w:r w:rsidR="002F703B" w:rsidRPr="005418C6">
        <w:t>qui relèvent de son champ d'application</w:t>
      </w:r>
      <w:r>
        <w:t xml:space="preserve"> (branche professionnelle)</w:t>
      </w:r>
      <w:r w:rsidR="002F703B" w:rsidRPr="005418C6">
        <w:t xml:space="preserve"> dans le cadre du financement de la </w:t>
      </w:r>
      <w:hyperlink r:id="rId12" w:tooltip="Formation professionnelle continue" w:history="1">
        <w:r w:rsidR="002F703B" w:rsidRPr="005418C6">
          <w:rPr>
            <w:rStyle w:val="Lienhypertexte"/>
            <w:color w:val="auto"/>
            <w:u w:val="none"/>
          </w:rPr>
          <w:t>formation professionnelle continue</w:t>
        </w:r>
      </w:hyperlink>
      <w:r w:rsidR="002F703B" w:rsidRPr="005418C6">
        <w:t xml:space="preserve"> des salariés des entreprises de droit privé</w:t>
      </w:r>
      <w:r w:rsidR="002F703B">
        <w:t xml:space="preserve">. </w:t>
      </w:r>
    </w:p>
    <w:p w:rsidR="008354C1" w:rsidRDefault="008354C1" w:rsidP="008354C1">
      <w:pPr>
        <w:jc w:val="both"/>
      </w:pPr>
      <w:r>
        <w:t xml:space="preserve">Les OPCA  détiennent le statut  de pouvoirs adjudicateurs en ce qu’ils sont des personnes morales de droit privé créées pour satisfaire spécifiquement des besoins d’intérêt général (collecte et gestion des contributions des entreprises pour la formation professionnelle continue). Ils sont donc soumis à </w:t>
      </w:r>
      <w:r w:rsidRPr="00BA112E">
        <w:rPr>
          <w:u w:val="single"/>
        </w:rPr>
        <w:t>l’ordonnance du 23 juillet 2015</w:t>
      </w:r>
      <w:r w:rsidR="009D0775">
        <w:rPr>
          <w:u w:val="single"/>
        </w:rPr>
        <w:t xml:space="preserve"> relative aux marchés publics</w:t>
      </w:r>
      <w:r>
        <w:rPr>
          <w:rStyle w:val="Appelnotedebasdep"/>
          <w:u w:val="single"/>
        </w:rPr>
        <w:footnoteReference w:id="1"/>
      </w:r>
      <w:r>
        <w:rPr>
          <w:u w:val="single"/>
        </w:rPr>
        <w:t xml:space="preserve"> (voir également le décret n°2016-360 du 25 mars 2016)</w:t>
      </w:r>
      <w:r>
        <w:t xml:space="preserve">. Cependant, tous les contrats passés par les OPCA ne sont pas considérés comme des marchés publics. </w:t>
      </w:r>
    </w:p>
    <w:p w:rsidR="008F5A00" w:rsidRPr="008F5A00" w:rsidRDefault="008354C1" w:rsidP="008354C1">
      <w:pPr>
        <w:autoSpaceDE w:val="0"/>
        <w:autoSpaceDN w:val="0"/>
        <w:adjustRightInd w:val="0"/>
        <w:spacing w:after="0"/>
        <w:jc w:val="both"/>
      </w:pPr>
      <w:r>
        <w:rPr>
          <w:b/>
        </w:rPr>
        <w:t>En 2007-2013</w:t>
      </w:r>
      <w:r w:rsidR="002F703B">
        <w:t> :</w:t>
      </w:r>
      <w:r w:rsidR="008F5A00" w:rsidRPr="008354C1">
        <w:t xml:space="preserve"> la seule référence à ce</w:t>
      </w:r>
      <w:r w:rsidRPr="008354C1">
        <w:t xml:space="preserve">tte situation </w:t>
      </w:r>
      <w:r w:rsidR="008F5A00" w:rsidRPr="008354C1">
        <w:t xml:space="preserve">était un </w:t>
      </w:r>
      <w:r w:rsidR="00A225D2" w:rsidRPr="008354C1">
        <w:t>« question</w:t>
      </w:r>
      <w:r w:rsidR="00376866">
        <w:t>-</w:t>
      </w:r>
      <w:r w:rsidR="00A225D2" w:rsidRPr="008354C1">
        <w:t>réponse » (</w:t>
      </w:r>
      <w:r w:rsidR="008F5A00" w:rsidRPr="008354C1">
        <w:t>QR</w:t>
      </w:r>
      <w:r w:rsidR="00A225D2" w:rsidRPr="008354C1">
        <w:t>)</w:t>
      </w:r>
      <w:r w:rsidR="008F5A00" w:rsidRPr="008354C1">
        <w:t xml:space="preserve"> de la DGEFP datant du 9 juin 2011. Ce dernier précisait que les OPCA </w:t>
      </w:r>
      <w:r w:rsidR="007268BD" w:rsidRPr="008354C1">
        <w:t>devaient</w:t>
      </w:r>
      <w:r w:rsidR="008F5A00" w:rsidRPr="008354C1">
        <w:t xml:space="preserve"> «</w:t>
      </w:r>
      <w:r w:rsidR="008855C4" w:rsidRPr="008354C1">
        <w:t xml:space="preserve"> </w:t>
      </w:r>
      <w:r w:rsidR="008F5A00" w:rsidRPr="008354C1">
        <w:t>respecter les obligations de publicité et de mise en conc</w:t>
      </w:r>
      <w:r w:rsidR="007268BD" w:rsidRPr="008354C1">
        <w:t>urrence prévues par l</w:t>
      </w:r>
      <w:r w:rsidR="008F5A00" w:rsidRPr="008354C1">
        <w:t xml:space="preserve">es textes, pour tout achat de formation professionnelle ». </w:t>
      </w:r>
      <w:r w:rsidR="00A225D2" w:rsidRPr="008354C1">
        <w:t>Une exception</w:t>
      </w:r>
      <w:r w:rsidR="008855C4" w:rsidRPr="008354C1">
        <w:t xml:space="preserve">  </w:t>
      </w:r>
      <w:r w:rsidR="007268BD" w:rsidRPr="008354C1">
        <w:t>cependant</w:t>
      </w:r>
      <w:r w:rsidR="008855C4" w:rsidRPr="008354C1">
        <w:t xml:space="preserve">  </w:t>
      </w:r>
      <w:r w:rsidR="00A225D2" w:rsidRPr="008354C1">
        <w:t>apparaissait pour</w:t>
      </w:r>
      <w:r w:rsidR="008855C4" w:rsidRPr="008354C1">
        <w:t xml:space="preserve">  </w:t>
      </w:r>
      <w:r w:rsidR="008F5A00" w:rsidRPr="008354C1">
        <w:t>l</w:t>
      </w:r>
      <w:r w:rsidR="007268BD" w:rsidRPr="008354C1">
        <w:t xml:space="preserve">es OPCA </w:t>
      </w:r>
      <w:r w:rsidR="00A225D2" w:rsidRPr="008354C1">
        <w:t xml:space="preserve">qui </w:t>
      </w:r>
      <w:r w:rsidR="007268BD" w:rsidRPr="008354C1">
        <w:t>« n’étaient</w:t>
      </w:r>
      <w:r w:rsidR="008F5A00" w:rsidRPr="008354C1">
        <w:t xml:space="preserve"> pas soumis à de telles obligations dans le cadre de leurs missions traditionnelles de collecte des contributions et de gestion administrative et </w:t>
      </w:r>
      <w:r w:rsidR="004101E5" w:rsidRPr="008354C1">
        <w:t>financière</w:t>
      </w:r>
      <w:r w:rsidR="008F5A00" w:rsidRPr="008354C1">
        <w:t xml:space="preserve"> des dossiers de formation pris en charge. »</w:t>
      </w:r>
    </w:p>
    <w:p w:rsidR="008F5A00" w:rsidRDefault="008F5A00" w:rsidP="008F5A00">
      <w:pPr>
        <w:autoSpaceDE w:val="0"/>
        <w:autoSpaceDN w:val="0"/>
        <w:adjustRightInd w:val="0"/>
        <w:spacing w:after="0" w:line="240" w:lineRule="auto"/>
        <w:rPr>
          <w:rFonts w:ascii="Times New Roman" w:hAnsi="Times New Roman" w:cs="Times New Roman"/>
        </w:rPr>
      </w:pPr>
    </w:p>
    <w:p w:rsidR="00805CBB" w:rsidRDefault="008354C1" w:rsidP="008354C1">
      <w:pPr>
        <w:autoSpaceDE w:val="0"/>
        <w:autoSpaceDN w:val="0"/>
        <w:adjustRightInd w:val="0"/>
        <w:spacing w:after="0" w:line="240" w:lineRule="auto"/>
      </w:pPr>
      <w:r w:rsidRPr="008354C1">
        <w:rPr>
          <w:b/>
        </w:rPr>
        <w:t>En 2014-2020</w:t>
      </w:r>
      <w:r>
        <w:rPr>
          <w:rFonts w:ascii="Times New Roman" w:hAnsi="Times New Roman" w:cs="Times New Roman"/>
        </w:rPr>
        <w:t> :</w:t>
      </w:r>
      <w:r w:rsidR="009F5569">
        <w:t xml:space="preserve"> </w:t>
      </w:r>
      <w:r w:rsidR="00BA112E">
        <w:t xml:space="preserve">deux cas de figure apparaissent : </w:t>
      </w:r>
    </w:p>
    <w:p w:rsidR="000248E9" w:rsidRDefault="000248E9" w:rsidP="008354C1">
      <w:pPr>
        <w:autoSpaceDE w:val="0"/>
        <w:autoSpaceDN w:val="0"/>
        <w:adjustRightInd w:val="0"/>
        <w:spacing w:after="0" w:line="240" w:lineRule="auto"/>
      </w:pPr>
    </w:p>
    <w:p w:rsidR="008A5A1D" w:rsidRPr="005418C6" w:rsidRDefault="008A5A1D" w:rsidP="008A5A1D">
      <w:pPr>
        <w:jc w:val="both"/>
      </w:pPr>
      <w:r w:rsidRPr="00BA112E">
        <w:rPr>
          <w:b/>
        </w:rPr>
        <w:t>1</w:t>
      </w:r>
      <w:r w:rsidRPr="00BA112E">
        <w:rPr>
          <w:b/>
          <w:vertAlign w:val="superscript"/>
        </w:rPr>
        <w:t>er</w:t>
      </w:r>
      <w:r w:rsidRPr="00BA112E">
        <w:rPr>
          <w:b/>
        </w:rPr>
        <w:t xml:space="preserve"> cas de figure</w:t>
      </w:r>
      <w:r w:rsidRPr="005418C6">
        <w:t xml:space="preserve"> : </w:t>
      </w:r>
      <w:r w:rsidR="000248E9">
        <w:t>l</w:t>
      </w:r>
      <w:r w:rsidR="009B7C64">
        <w:t xml:space="preserve">orsque </w:t>
      </w:r>
      <w:r w:rsidRPr="005418C6">
        <w:t>l’OPCA</w:t>
      </w:r>
      <w:r w:rsidR="008855C4">
        <w:t xml:space="preserve"> est à l’origine de l’achat de la formation, i</w:t>
      </w:r>
      <w:r w:rsidR="009F5569">
        <w:t xml:space="preserve">l est </w:t>
      </w:r>
      <w:r w:rsidR="000248E9">
        <w:t xml:space="preserve">considéré comme </w:t>
      </w:r>
      <w:r w:rsidR="008855C4">
        <w:t>adjudicateur au sens de la commande publique</w:t>
      </w:r>
      <w:r w:rsidR="000248E9">
        <w:t xml:space="preserve"> et il </w:t>
      </w:r>
      <w:r w:rsidRPr="005418C6">
        <w:t xml:space="preserve">est soumis à l’ordonnance du 23 juillet 2015 sur les marchés publics. </w:t>
      </w:r>
    </w:p>
    <w:p w:rsidR="008A5A1D" w:rsidRPr="005418C6" w:rsidRDefault="008A5A1D" w:rsidP="008A5A1D">
      <w:pPr>
        <w:jc w:val="both"/>
      </w:pPr>
      <w:r w:rsidRPr="00BA112E">
        <w:rPr>
          <w:b/>
        </w:rPr>
        <w:t>2</w:t>
      </w:r>
      <w:r w:rsidRPr="00BA112E">
        <w:rPr>
          <w:b/>
          <w:vertAlign w:val="superscript"/>
        </w:rPr>
        <w:t>ème</w:t>
      </w:r>
      <w:r w:rsidRPr="00BA112E">
        <w:rPr>
          <w:b/>
        </w:rPr>
        <w:t xml:space="preserve"> cas de figure</w:t>
      </w:r>
      <w:r w:rsidRPr="005418C6">
        <w:t xml:space="preserve"> : </w:t>
      </w:r>
      <w:r w:rsidR="000248E9">
        <w:t>l</w:t>
      </w:r>
      <w:r w:rsidR="008855C4">
        <w:t>orsque</w:t>
      </w:r>
      <w:r w:rsidR="008855C4" w:rsidRPr="005418C6">
        <w:t xml:space="preserve"> </w:t>
      </w:r>
      <w:r w:rsidR="008855C4">
        <w:t xml:space="preserve">l’OPCA intervient en remboursement d’une offre de formation choisie librement par </w:t>
      </w:r>
      <w:r w:rsidR="00D75D38" w:rsidRPr="005418C6">
        <w:t>l’entreprise</w:t>
      </w:r>
      <w:r w:rsidR="000248E9" w:rsidRPr="000248E9">
        <w:t xml:space="preserve"> </w:t>
      </w:r>
      <w:r w:rsidR="000248E9">
        <w:t>(conventions dont il n’est pas l’initiative</w:t>
      </w:r>
      <w:r w:rsidR="000248E9" w:rsidRPr="000248E9">
        <w:t>)</w:t>
      </w:r>
      <w:r w:rsidR="00D75D38" w:rsidRPr="000248E9">
        <w:t>,</w:t>
      </w:r>
      <w:r w:rsidRPr="005418C6">
        <w:t xml:space="preserve"> </w:t>
      </w:r>
      <w:r w:rsidR="00376866">
        <w:t>il ne s’agit pas d’un</w:t>
      </w:r>
      <w:r w:rsidR="009F5569">
        <w:t xml:space="preserve"> marché public, et les OPCA ne sont donc pas soumis à l’ordonnance de 2015. </w:t>
      </w:r>
      <w:r w:rsidR="00BA112E">
        <w:t xml:space="preserve">Toutefois, </w:t>
      </w:r>
      <w:r w:rsidRPr="005418C6">
        <w:t xml:space="preserve">l’OPCA </w:t>
      </w:r>
      <w:r w:rsidR="008855C4">
        <w:t>devra</w:t>
      </w:r>
      <w:r w:rsidRPr="005418C6">
        <w:t xml:space="preserve"> apporter la preuve </w:t>
      </w:r>
      <w:r w:rsidR="00DA44BA" w:rsidRPr="005418C6">
        <w:t>(lettre, email, attestation etc.)</w:t>
      </w:r>
      <w:r w:rsidR="00DA44BA">
        <w:t xml:space="preserve"> </w:t>
      </w:r>
      <w:r w:rsidRPr="005418C6">
        <w:t xml:space="preserve">que </w:t>
      </w:r>
      <w:r w:rsidR="00BA112E">
        <w:t>le choix de l’opérateur de formation</w:t>
      </w:r>
      <w:r w:rsidR="00BA112E" w:rsidRPr="005418C6">
        <w:t xml:space="preserve"> </w:t>
      </w:r>
      <w:r w:rsidR="00BA112E">
        <w:t>a bien été réalisé</w:t>
      </w:r>
      <w:r w:rsidR="008855C4">
        <w:t xml:space="preserve">  </w:t>
      </w:r>
      <w:r w:rsidR="00BA112E">
        <w:t>par l’entreprise</w:t>
      </w:r>
      <w:r w:rsidR="00DA44BA">
        <w:t>.</w:t>
      </w:r>
      <w:r w:rsidR="008855C4">
        <w:t xml:space="preserve">  Si</w:t>
      </w:r>
      <w:r w:rsidRPr="005418C6">
        <w:t xml:space="preserve"> l’OPCA ne peut pas apporter </w:t>
      </w:r>
      <w:r w:rsidR="000248E9">
        <w:t xml:space="preserve">cette </w:t>
      </w:r>
      <w:r w:rsidRPr="005418C6">
        <w:t xml:space="preserve">preuve, l’ordonnance de 2015 s’applique. </w:t>
      </w:r>
    </w:p>
    <w:tbl>
      <w:tblPr>
        <w:tblStyle w:val="Grilledutableau"/>
        <w:tblW w:w="0" w:type="auto"/>
        <w:tblLook w:val="04A0" w:firstRow="1" w:lastRow="0" w:firstColumn="1" w:lastColumn="0" w:noHBand="0" w:noVBand="1"/>
      </w:tblPr>
      <w:tblGrid>
        <w:gridCol w:w="9212"/>
      </w:tblGrid>
      <w:tr w:rsidR="00044883" w:rsidTr="00044883">
        <w:tc>
          <w:tcPr>
            <w:tcW w:w="9212" w:type="dxa"/>
          </w:tcPr>
          <w:p w:rsidR="00E713CC" w:rsidRDefault="00044883" w:rsidP="00044883">
            <w:pPr>
              <w:rPr>
                <w:b/>
              </w:rPr>
            </w:pPr>
            <w:r w:rsidRPr="00E713CC">
              <w:rPr>
                <w:b/>
              </w:rPr>
              <w:lastRenderedPageBreak/>
              <w:t xml:space="preserve">Annexe 1 : Rappel des principaux textes de référence et des articles associés </w:t>
            </w:r>
          </w:p>
          <w:p w:rsidR="00044883" w:rsidRDefault="00044883" w:rsidP="00044883"/>
          <w:p w:rsidR="00044883" w:rsidRPr="00044883" w:rsidRDefault="00044883" w:rsidP="00044883">
            <w:pPr>
              <w:pStyle w:val="Paragraphedeliste"/>
              <w:numPr>
                <w:ilvl w:val="0"/>
                <w:numId w:val="3"/>
              </w:numPr>
              <w:rPr>
                <w:b/>
                <w:u w:val="single"/>
              </w:rPr>
            </w:pPr>
            <w:r w:rsidRPr="00044883">
              <w:rPr>
                <w:b/>
                <w:u w:val="single"/>
              </w:rPr>
              <w:t>Règlement de l’Union Européenne n°1268/2012</w:t>
            </w:r>
          </w:p>
          <w:p w:rsidR="00044883" w:rsidRPr="00053354" w:rsidRDefault="00044883" w:rsidP="00044883">
            <w:pPr>
              <w:pStyle w:val="Paragraphedeliste"/>
              <w:rPr>
                <w:u w:val="single"/>
              </w:rPr>
            </w:pPr>
          </w:p>
          <w:p w:rsidR="00044883" w:rsidRDefault="00044883" w:rsidP="00F8522C">
            <w:pPr>
              <w:pStyle w:val="Paragraphedeliste"/>
              <w:numPr>
                <w:ilvl w:val="0"/>
                <w:numId w:val="2"/>
              </w:numPr>
              <w:rPr>
                <w:u w:val="single"/>
              </w:rPr>
            </w:pPr>
            <w:r w:rsidRPr="00F8522C">
              <w:t>Article</w:t>
            </w:r>
            <w:r w:rsidRPr="00615C01">
              <w:rPr>
                <w:u w:val="single"/>
              </w:rPr>
              <w:t xml:space="preserve"> 137 </w:t>
            </w:r>
            <w:r>
              <w:rPr>
                <w:u w:val="single"/>
              </w:rPr>
              <w:t>concernant les seuils de mise en concurrence</w:t>
            </w:r>
          </w:p>
          <w:p w:rsidR="00044883" w:rsidRPr="00615C01" w:rsidRDefault="00044883" w:rsidP="00044883">
            <w:pPr>
              <w:rPr>
                <w:u w:val="single"/>
              </w:rPr>
            </w:pPr>
          </w:p>
          <w:p w:rsidR="00044883" w:rsidRPr="00F8522C" w:rsidRDefault="00044883" w:rsidP="00F8522C">
            <w:pPr>
              <w:ind w:left="709"/>
              <w:rPr>
                <w:u w:val="single"/>
              </w:rPr>
            </w:pPr>
            <w:r w:rsidRPr="00053354">
              <w:rPr>
                <w:u w:val="single"/>
              </w:rPr>
              <w:t xml:space="preserve">Marchés de faible valeur </w:t>
            </w:r>
            <w:r w:rsidR="00F8522C">
              <w:rPr>
                <w:u w:val="single"/>
              </w:rPr>
              <w:t xml:space="preserve"> </w:t>
            </w:r>
            <w:r w:rsidRPr="00615C01">
              <w:t xml:space="preserve">(Article 104 du règlement financier) </w:t>
            </w:r>
          </w:p>
          <w:p w:rsidR="00044883" w:rsidRPr="00615C01" w:rsidRDefault="00044883" w:rsidP="00F8522C">
            <w:pPr>
              <w:ind w:left="709"/>
            </w:pPr>
          </w:p>
          <w:p w:rsidR="00044883" w:rsidRPr="00615C01" w:rsidRDefault="00044883" w:rsidP="00F8522C">
            <w:pPr>
              <w:ind w:left="709"/>
            </w:pPr>
            <w:r w:rsidRPr="00615C01">
              <w:t xml:space="preserve">1. Les marchés de faible valeur ne dépassant pas 60 000 EUR peuvent faire l’objet d’une procédure négociée sans publication  préalable d’un avis de marché avec consultation d’au moins trois candidats. </w:t>
            </w:r>
          </w:p>
          <w:p w:rsidR="00044883" w:rsidRPr="00615C01" w:rsidRDefault="00044883" w:rsidP="00F8522C">
            <w:pPr>
              <w:ind w:left="709"/>
            </w:pPr>
            <w:r w:rsidRPr="00615C01">
              <w:t xml:space="preserve">Si, à la suite de la consultation des candidats, le pouvoir adjudicateur ne reçoit qu’une seule offre valable sur les plans administratif et technique, le marché peut être passé à condition que les critères d’attribution soient remplis. </w:t>
            </w:r>
          </w:p>
          <w:p w:rsidR="00044883" w:rsidRPr="00615C01" w:rsidRDefault="00044883" w:rsidP="00F8522C">
            <w:pPr>
              <w:ind w:left="709"/>
            </w:pPr>
            <w:r w:rsidRPr="00615C01">
              <w:t xml:space="preserve">2. Les marchés de très faible valeur ne dépassant pas 15 000 EUR peuvent faire l’objet d’une seule offre à la suite d’une procédure négociée sans publication préalable d’un avis de marché. </w:t>
            </w:r>
          </w:p>
          <w:p w:rsidR="00044883" w:rsidRDefault="00044883" w:rsidP="00F8522C">
            <w:pPr>
              <w:ind w:left="709"/>
            </w:pPr>
            <w:r w:rsidRPr="00615C01">
              <w:t>3. Les paiements effectués pour des dépenses d’un montant ne dépassant pas 1 000 EUR peuvent intervenir en simple remboursement de facture, sans acceptation préalable d’une offre.</w:t>
            </w:r>
          </w:p>
          <w:p w:rsidR="00044883" w:rsidRDefault="00044883" w:rsidP="00044883"/>
          <w:p w:rsidR="00044883" w:rsidRPr="00044883" w:rsidRDefault="00044883" w:rsidP="00044883">
            <w:pPr>
              <w:pStyle w:val="Paragraphedeliste"/>
              <w:numPr>
                <w:ilvl w:val="0"/>
                <w:numId w:val="3"/>
              </w:numPr>
              <w:rPr>
                <w:rStyle w:val="lev"/>
                <w:b w:val="0"/>
                <w:bCs w:val="0"/>
              </w:rPr>
            </w:pPr>
            <w:r>
              <w:rPr>
                <w:rStyle w:val="lev"/>
              </w:rPr>
              <w:t>Ordonnance n° 2015-899 du 23 juillet 2015 relative aux marchés publics</w:t>
            </w:r>
          </w:p>
          <w:p w:rsidR="00044883" w:rsidRDefault="00044883" w:rsidP="00044883">
            <w:pPr>
              <w:pStyle w:val="Paragraphedeliste"/>
            </w:pPr>
          </w:p>
          <w:p w:rsidR="00044883" w:rsidRDefault="00044883" w:rsidP="00044883">
            <w:pPr>
              <w:pStyle w:val="Paragraphedeliste"/>
              <w:numPr>
                <w:ilvl w:val="0"/>
                <w:numId w:val="3"/>
              </w:numPr>
            </w:pPr>
            <w:r>
              <w:rPr>
                <w:rStyle w:val="lev"/>
              </w:rPr>
              <w:t>Décret n° 2016-360 du 25 mars 2016 relatif aux marchés publics</w:t>
            </w:r>
          </w:p>
          <w:p w:rsidR="00044883" w:rsidRDefault="00044883" w:rsidP="00044883"/>
          <w:p w:rsidR="00044883" w:rsidRDefault="00044883" w:rsidP="00044883">
            <w:pPr>
              <w:pStyle w:val="Paragraphedeliste"/>
              <w:numPr>
                <w:ilvl w:val="0"/>
                <w:numId w:val="2"/>
              </w:numPr>
            </w:pPr>
            <w:r>
              <w:t>Art. 30 du décret 2016-360 du 25 mars 2016 : « </w:t>
            </w:r>
            <w:r w:rsidRPr="00027C33">
              <w:t>Les acheteurs peuvent passer un marché public négocié sans publicité ni mise en concurrence préalables</w:t>
            </w:r>
            <w:r>
              <w:t xml:space="preserve"> […]</w:t>
            </w:r>
            <w:r w:rsidRPr="00027C33">
              <w:t xml:space="preserve"> </w:t>
            </w:r>
          </w:p>
          <w:p w:rsidR="00044883" w:rsidRDefault="00044883" w:rsidP="00044883">
            <w:pPr>
              <w:pStyle w:val="Paragraphedeliste"/>
            </w:pPr>
          </w:p>
          <w:p w:rsidR="00044883" w:rsidRDefault="00044883" w:rsidP="00044883">
            <w:pPr>
              <w:pStyle w:val="Paragraphedeliste"/>
              <w:numPr>
                <w:ilvl w:val="0"/>
                <w:numId w:val="2"/>
              </w:numPr>
            </w:pPr>
            <w:r>
              <w:t>Art.30.</w:t>
            </w:r>
            <w:r w:rsidRPr="00027C33">
              <w:t>10° : Pour les marchés publics répondant à un besoin dont la valeur estimée est inférieure aux seuils européens, lorsque la mise en concurrence est impossible ou manifestement inutile en raison notamment de l’objet du marché public ou du faible degré de concurrence dans le secteur considéré »</w:t>
            </w:r>
          </w:p>
          <w:p w:rsidR="00044883" w:rsidRDefault="00044883" w:rsidP="00044883">
            <w:pPr>
              <w:pStyle w:val="Paragraphedeliste"/>
            </w:pPr>
          </w:p>
          <w:p w:rsidR="00044883" w:rsidRPr="005418C6" w:rsidRDefault="00044883" w:rsidP="00044883">
            <w:pPr>
              <w:pStyle w:val="Paragraphedeliste"/>
              <w:numPr>
                <w:ilvl w:val="0"/>
                <w:numId w:val="2"/>
              </w:numPr>
            </w:pPr>
            <w:r>
              <w:t xml:space="preserve">Art.30. </w:t>
            </w:r>
            <w:r w:rsidRPr="00027C33">
              <w:t>8° Pour les marchés publics répondant à un besoin dont la valeur estimée est</w:t>
            </w:r>
            <w:r w:rsidR="008F7EB3">
              <w:t xml:space="preserve"> inférieure à 25 000 euros HT, l</w:t>
            </w:r>
            <w:r w:rsidRPr="00027C33">
              <w:t>’acheteur veille à choisir une offre pertinente, à faire une bonne utilisation des deniers publics et à ne pas contracter systématiquement avec un même opérateur économique lorsqu’il existe une pluralité d’offres susceptibles de répondre au besoin.</w:t>
            </w:r>
            <w:r>
              <w:t> »</w:t>
            </w:r>
          </w:p>
          <w:p w:rsidR="00044883" w:rsidRDefault="00044883"/>
        </w:tc>
      </w:tr>
    </w:tbl>
    <w:p w:rsidR="00DE6D3C" w:rsidRDefault="00DE6D3C"/>
    <w:p w:rsidR="00DE6D3C" w:rsidRDefault="00DE6D3C">
      <w:r>
        <w:br w:type="page"/>
      </w:r>
    </w:p>
    <w:p w:rsidR="00DE6D3C" w:rsidRPr="00901343" w:rsidRDefault="00DE6D3C" w:rsidP="00DE6D3C">
      <w:pPr>
        <w:pStyle w:val="Sansinterligne"/>
        <w:jc w:val="center"/>
        <w:rPr>
          <w:rFonts w:ascii="Arial" w:hAnsi="Arial" w:cs="Arial"/>
          <w:i/>
          <w:sz w:val="20"/>
          <w:szCs w:val="20"/>
          <w:u w:val="single"/>
        </w:rPr>
      </w:pPr>
      <w:r>
        <w:rPr>
          <w:rFonts w:ascii="Arial" w:hAnsi="Arial" w:cs="Arial"/>
          <w:i/>
          <w:sz w:val="20"/>
          <w:szCs w:val="20"/>
          <w:u w:val="single"/>
        </w:rPr>
        <w:lastRenderedPageBreak/>
        <w:t>Obligation de</w:t>
      </w:r>
      <w:r w:rsidRPr="00901343">
        <w:rPr>
          <w:rFonts w:ascii="Arial" w:hAnsi="Arial" w:cs="Arial"/>
          <w:i/>
          <w:sz w:val="20"/>
          <w:szCs w:val="20"/>
          <w:u w:val="single"/>
        </w:rPr>
        <w:t xml:space="preserve"> mise en concurrence</w:t>
      </w:r>
    </w:p>
    <w:p w:rsidR="00DE6D3C" w:rsidRPr="00901343" w:rsidRDefault="00DE6D3C" w:rsidP="00DE6D3C">
      <w:pPr>
        <w:pStyle w:val="Sansinterligne"/>
        <w:jc w:val="both"/>
        <w:rPr>
          <w:rFonts w:ascii="Arial" w:hAnsi="Arial" w:cs="Arial"/>
          <w:sz w:val="20"/>
          <w:szCs w:val="20"/>
        </w:rPr>
      </w:pPr>
    </w:p>
    <w:p w:rsidR="00DE6D3C" w:rsidRPr="00901343" w:rsidRDefault="00DE6D3C" w:rsidP="00DE6D3C">
      <w:pPr>
        <w:pStyle w:val="Sansinterligne"/>
        <w:jc w:val="both"/>
        <w:rPr>
          <w:rFonts w:ascii="Arial" w:hAnsi="Arial" w:cs="Arial"/>
          <w:sz w:val="20"/>
          <w:szCs w:val="20"/>
        </w:rPr>
      </w:pPr>
      <w:r w:rsidRPr="00901343">
        <w:rPr>
          <w:rFonts w:ascii="Arial" w:hAnsi="Arial" w:cs="Arial"/>
          <w:sz w:val="20"/>
          <w:szCs w:val="20"/>
        </w:rPr>
        <w:t>Les achats de biens, fournitures et services sont effectués selon les modalités de mise en concurrence détaillées ci-dessous.</w:t>
      </w:r>
    </w:p>
    <w:p w:rsidR="00DE6D3C" w:rsidRPr="00901343" w:rsidRDefault="00DE6D3C" w:rsidP="00DE6D3C">
      <w:pPr>
        <w:pStyle w:val="Sansinterligne"/>
        <w:jc w:val="both"/>
        <w:rPr>
          <w:rFonts w:ascii="Arial" w:hAnsi="Arial" w:cs="Arial"/>
          <w:sz w:val="20"/>
          <w:szCs w:val="20"/>
        </w:rPr>
      </w:pPr>
    </w:p>
    <w:p w:rsidR="00DE6D3C" w:rsidRPr="00901343" w:rsidRDefault="00DE6D3C" w:rsidP="00DE6D3C">
      <w:pPr>
        <w:pStyle w:val="Paragraphedeliste"/>
        <w:numPr>
          <w:ilvl w:val="0"/>
          <w:numId w:val="4"/>
        </w:numPr>
        <w:spacing w:before="80" w:after="40"/>
        <w:jc w:val="both"/>
        <w:rPr>
          <w:rFonts w:ascii="Arial" w:hAnsi="Arial" w:cs="Arial"/>
          <w:sz w:val="20"/>
          <w:szCs w:val="20"/>
        </w:rPr>
      </w:pPr>
      <w:r w:rsidRPr="00901343">
        <w:rPr>
          <w:rFonts w:ascii="Arial" w:hAnsi="Arial" w:cs="Arial"/>
          <w:sz w:val="20"/>
          <w:szCs w:val="20"/>
        </w:rPr>
        <w:t>Les bénéficiaires non soumis au Code des marchés publics, à l’ordonnance n°2005-649 du 6 juin 2005 relative aux marchés passés par certaines personnes publiques ou privées non soumises au code des marchés publics ou à l’ordonnance n°2015/899 du 23 juillet 2015 appliquent les modalités suivantes :</w:t>
      </w:r>
    </w:p>
    <w:tbl>
      <w:tblPr>
        <w:tblStyle w:val="Grilledutableau"/>
        <w:tblW w:w="0" w:type="auto"/>
        <w:tblLook w:val="04A0" w:firstRow="1" w:lastRow="0" w:firstColumn="1" w:lastColumn="0" w:noHBand="0" w:noVBand="1"/>
      </w:tblPr>
      <w:tblGrid>
        <w:gridCol w:w="4606"/>
        <w:gridCol w:w="4606"/>
      </w:tblGrid>
      <w:tr w:rsidR="00DE6D3C" w:rsidRPr="00901343" w:rsidTr="002635FB">
        <w:tc>
          <w:tcPr>
            <w:tcW w:w="4606" w:type="dxa"/>
            <w:shd w:val="clear" w:color="auto" w:fill="A6A6A6" w:themeFill="background1" w:themeFillShade="A6"/>
          </w:tcPr>
          <w:p w:rsidR="00DE6D3C" w:rsidRPr="00901343" w:rsidRDefault="00DE6D3C" w:rsidP="002635FB">
            <w:pPr>
              <w:spacing w:before="80" w:after="40" w:line="276" w:lineRule="auto"/>
              <w:ind w:right="567"/>
              <w:jc w:val="both"/>
              <w:rPr>
                <w:rFonts w:ascii="Arial" w:hAnsi="Arial" w:cs="Arial"/>
                <w:sz w:val="20"/>
                <w:szCs w:val="20"/>
              </w:rPr>
            </w:pPr>
            <w:r w:rsidRPr="00901343">
              <w:rPr>
                <w:rFonts w:ascii="Arial" w:hAnsi="Arial" w:cs="Arial"/>
                <w:sz w:val="20"/>
                <w:szCs w:val="20"/>
              </w:rPr>
              <w:t>Montant de l’achat (HT)</w:t>
            </w:r>
          </w:p>
        </w:tc>
        <w:tc>
          <w:tcPr>
            <w:tcW w:w="4606" w:type="dxa"/>
            <w:shd w:val="clear" w:color="auto" w:fill="A6A6A6" w:themeFill="background1" w:themeFillShade="A6"/>
          </w:tcPr>
          <w:p w:rsidR="00DE6D3C" w:rsidRPr="00901343" w:rsidRDefault="00DE6D3C" w:rsidP="002635FB">
            <w:pPr>
              <w:spacing w:before="80" w:after="40" w:line="276" w:lineRule="auto"/>
              <w:ind w:right="567"/>
              <w:jc w:val="both"/>
              <w:rPr>
                <w:rFonts w:ascii="Arial" w:hAnsi="Arial" w:cs="Arial"/>
                <w:sz w:val="20"/>
                <w:szCs w:val="20"/>
              </w:rPr>
            </w:pPr>
            <w:r w:rsidRPr="00901343">
              <w:rPr>
                <w:rFonts w:ascii="Arial" w:hAnsi="Arial" w:cs="Arial"/>
                <w:sz w:val="20"/>
                <w:szCs w:val="20"/>
              </w:rPr>
              <w:t>Modalités de mise en concurrence</w:t>
            </w:r>
          </w:p>
        </w:tc>
      </w:tr>
      <w:tr w:rsidR="00DE6D3C" w:rsidRPr="00901343" w:rsidTr="002635FB">
        <w:tc>
          <w:tcPr>
            <w:tcW w:w="4606" w:type="dxa"/>
          </w:tcPr>
          <w:p w:rsidR="00DE6D3C" w:rsidRPr="00901343" w:rsidRDefault="00DE6D3C" w:rsidP="002635FB">
            <w:pPr>
              <w:spacing w:before="80" w:after="40" w:line="276" w:lineRule="auto"/>
              <w:ind w:right="567"/>
              <w:jc w:val="both"/>
              <w:rPr>
                <w:rFonts w:ascii="Arial" w:hAnsi="Arial" w:cs="Arial"/>
                <w:sz w:val="20"/>
                <w:szCs w:val="20"/>
              </w:rPr>
            </w:pPr>
            <w:r w:rsidRPr="00901343">
              <w:rPr>
                <w:rFonts w:ascii="Arial" w:hAnsi="Arial" w:cs="Arial"/>
                <w:sz w:val="20"/>
                <w:szCs w:val="20"/>
              </w:rPr>
              <w:t>Inférieur ou égal à 1000 €</w:t>
            </w:r>
          </w:p>
        </w:tc>
        <w:tc>
          <w:tcPr>
            <w:tcW w:w="4606" w:type="dxa"/>
          </w:tcPr>
          <w:p w:rsidR="00DE6D3C" w:rsidRPr="00901343" w:rsidRDefault="00DE6D3C" w:rsidP="002635FB">
            <w:pPr>
              <w:spacing w:before="80" w:after="40" w:line="276" w:lineRule="auto"/>
              <w:ind w:right="567"/>
              <w:jc w:val="both"/>
              <w:rPr>
                <w:rFonts w:ascii="Arial" w:hAnsi="Arial" w:cs="Arial"/>
                <w:sz w:val="20"/>
                <w:szCs w:val="20"/>
              </w:rPr>
            </w:pPr>
            <w:r w:rsidRPr="00901343">
              <w:rPr>
                <w:rFonts w:ascii="Arial" w:hAnsi="Arial" w:cs="Arial"/>
                <w:sz w:val="20"/>
                <w:szCs w:val="20"/>
              </w:rPr>
              <w:t>Aucune</w:t>
            </w:r>
          </w:p>
        </w:tc>
      </w:tr>
      <w:tr w:rsidR="00DE6D3C" w:rsidRPr="00901343" w:rsidTr="002635FB">
        <w:tc>
          <w:tcPr>
            <w:tcW w:w="4606" w:type="dxa"/>
          </w:tcPr>
          <w:p w:rsidR="00DE6D3C" w:rsidRPr="00901343" w:rsidRDefault="00DE6D3C" w:rsidP="002635FB">
            <w:pPr>
              <w:spacing w:before="80" w:after="40" w:line="276" w:lineRule="auto"/>
              <w:ind w:right="567"/>
              <w:jc w:val="both"/>
              <w:rPr>
                <w:rFonts w:ascii="Arial" w:hAnsi="Arial" w:cs="Arial"/>
                <w:sz w:val="20"/>
                <w:szCs w:val="20"/>
              </w:rPr>
            </w:pPr>
            <w:r w:rsidRPr="00901343">
              <w:rPr>
                <w:rFonts w:ascii="Arial" w:hAnsi="Arial" w:cs="Arial"/>
                <w:sz w:val="20"/>
                <w:szCs w:val="20"/>
              </w:rPr>
              <w:t>Entre 1000,01 et 15 000 €</w:t>
            </w:r>
          </w:p>
        </w:tc>
        <w:tc>
          <w:tcPr>
            <w:tcW w:w="4606" w:type="dxa"/>
          </w:tcPr>
          <w:p w:rsidR="00DE6D3C" w:rsidRPr="00901343" w:rsidRDefault="00DE6D3C" w:rsidP="002635FB">
            <w:pPr>
              <w:spacing w:before="80" w:after="40" w:line="276" w:lineRule="auto"/>
              <w:ind w:right="567"/>
              <w:jc w:val="both"/>
              <w:rPr>
                <w:rFonts w:ascii="Arial" w:hAnsi="Arial" w:cs="Arial"/>
                <w:sz w:val="20"/>
                <w:szCs w:val="20"/>
              </w:rPr>
            </w:pPr>
            <w:r w:rsidRPr="00901343">
              <w:rPr>
                <w:rFonts w:ascii="Arial" w:hAnsi="Arial" w:cs="Arial"/>
                <w:sz w:val="20"/>
                <w:szCs w:val="20"/>
              </w:rPr>
              <w:t>Procédure négociée avec une seule offre = 1 devis</w:t>
            </w:r>
          </w:p>
        </w:tc>
      </w:tr>
      <w:tr w:rsidR="00DE6D3C" w:rsidRPr="00901343" w:rsidTr="002635FB">
        <w:tc>
          <w:tcPr>
            <w:tcW w:w="4606" w:type="dxa"/>
          </w:tcPr>
          <w:p w:rsidR="00DE6D3C" w:rsidRPr="00901343" w:rsidRDefault="00DE6D3C" w:rsidP="002635FB">
            <w:pPr>
              <w:spacing w:before="80" w:after="40" w:line="276" w:lineRule="auto"/>
              <w:ind w:right="567"/>
              <w:jc w:val="both"/>
              <w:rPr>
                <w:rFonts w:ascii="Arial" w:hAnsi="Arial" w:cs="Arial"/>
                <w:sz w:val="20"/>
                <w:szCs w:val="20"/>
              </w:rPr>
            </w:pPr>
            <w:r w:rsidRPr="00901343">
              <w:rPr>
                <w:rFonts w:ascii="Arial" w:hAnsi="Arial" w:cs="Arial"/>
                <w:sz w:val="20"/>
                <w:szCs w:val="20"/>
              </w:rPr>
              <w:t>À partir de 15 000,01 €</w:t>
            </w:r>
          </w:p>
        </w:tc>
        <w:tc>
          <w:tcPr>
            <w:tcW w:w="4606" w:type="dxa"/>
          </w:tcPr>
          <w:p w:rsidR="00DE6D3C" w:rsidRPr="00901343" w:rsidRDefault="00DE6D3C" w:rsidP="002635FB">
            <w:pPr>
              <w:spacing w:before="80" w:after="40" w:line="276" w:lineRule="auto"/>
              <w:ind w:right="567"/>
              <w:jc w:val="both"/>
              <w:rPr>
                <w:rFonts w:ascii="Arial" w:hAnsi="Arial" w:cs="Arial"/>
                <w:sz w:val="20"/>
                <w:szCs w:val="20"/>
              </w:rPr>
            </w:pPr>
            <w:r w:rsidRPr="00901343">
              <w:rPr>
                <w:rFonts w:ascii="Arial" w:hAnsi="Arial" w:cs="Arial"/>
                <w:sz w:val="20"/>
                <w:szCs w:val="20"/>
              </w:rPr>
              <w:t xml:space="preserve">Procédure négociée avec consultation d’au moins 3 candidats (un refus de candidater de la part d’un organisme sollicité est considéré comme une offre) </w:t>
            </w:r>
          </w:p>
        </w:tc>
      </w:tr>
    </w:tbl>
    <w:p w:rsidR="00DE6D3C" w:rsidRPr="00901343" w:rsidRDefault="00DE6D3C" w:rsidP="00DE6D3C">
      <w:pPr>
        <w:pStyle w:val="Sansinterligne"/>
        <w:jc w:val="both"/>
        <w:rPr>
          <w:rFonts w:ascii="Arial" w:hAnsi="Arial" w:cs="Arial"/>
          <w:sz w:val="20"/>
          <w:szCs w:val="20"/>
        </w:rPr>
      </w:pPr>
    </w:p>
    <w:p w:rsidR="00DE6D3C" w:rsidRPr="0084585A" w:rsidRDefault="00DE6D3C" w:rsidP="00DE6D3C">
      <w:pPr>
        <w:tabs>
          <w:tab w:val="left" w:pos="9072"/>
        </w:tabs>
        <w:spacing w:before="80" w:after="40" w:line="240" w:lineRule="auto"/>
        <w:ind w:left="709"/>
        <w:jc w:val="both"/>
        <w:rPr>
          <w:rFonts w:ascii="Arial" w:hAnsi="Arial" w:cs="Arial"/>
          <w:sz w:val="20"/>
          <w:szCs w:val="20"/>
        </w:rPr>
      </w:pPr>
      <w:r w:rsidRPr="0084585A">
        <w:rPr>
          <w:rFonts w:ascii="Arial" w:hAnsi="Arial" w:cs="Arial"/>
          <w:sz w:val="20"/>
          <w:szCs w:val="20"/>
        </w:rPr>
        <w:t>Au-dessus de 1000 euros, l’absence de mise en concurrence doit rester exceptionnelle et ne peut être justifiée que si ces formalités sont impossibles ou manifestement inutiles en raison notamment de l’objet de la commande ou du faible degré de concurrence dans le secteur considéré.</w:t>
      </w:r>
    </w:p>
    <w:p w:rsidR="00DE6D3C" w:rsidRPr="00901343" w:rsidRDefault="00DE6D3C" w:rsidP="00DE6D3C">
      <w:pPr>
        <w:tabs>
          <w:tab w:val="left" w:pos="9072"/>
        </w:tabs>
        <w:spacing w:before="80" w:after="40" w:line="240" w:lineRule="auto"/>
        <w:ind w:left="708"/>
        <w:jc w:val="both"/>
        <w:rPr>
          <w:rFonts w:ascii="Arial" w:hAnsi="Arial" w:cs="Arial"/>
          <w:sz w:val="20"/>
          <w:szCs w:val="20"/>
        </w:rPr>
      </w:pPr>
      <w:r w:rsidRPr="00901343">
        <w:rPr>
          <w:rFonts w:ascii="Arial" w:hAnsi="Arial" w:cs="Arial"/>
          <w:sz w:val="20"/>
          <w:szCs w:val="20"/>
        </w:rPr>
        <w:t>En cas de manquement aux obligations ci-dessus, une correction de 25% est appliquée au montant des achats concernés déclarés dans une demande de paiement.</w:t>
      </w:r>
    </w:p>
    <w:p w:rsidR="00DE6D3C" w:rsidRPr="00901343" w:rsidRDefault="00DE6D3C" w:rsidP="00DE6D3C">
      <w:pPr>
        <w:pStyle w:val="Sansinterligne"/>
        <w:jc w:val="both"/>
        <w:rPr>
          <w:rFonts w:ascii="Arial" w:hAnsi="Arial" w:cs="Arial"/>
          <w:sz w:val="20"/>
          <w:szCs w:val="20"/>
        </w:rPr>
      </w:pPr>
    </w:p>
    <w:p w:rsidR="00DE6D3C" w:rsidRPr="00901343" w:rsidRDefault="00DE6D3C" w:rsidP="00DE6D3C">
      <w:pPr>
        <w:pStyle w:val="Sansinterligne"/>
        <w:numPr>
          <w:ilvl w:val="0"/>
          <w:numId w:val="4"/>
        </w:numPr>
        <w:ind w:left="714" w:hanging="357"/>
        <w:jc w:val="both"/>
        <w:rPr>
          <w:rFonts w:ascii="Arial" w:hAnsi="Arial" w:cs="Arial"/>
          <w:sz w:val="20"/>
          <w:szCs w:val="20"/>
        </w:rPr>
      </w:pPr>
      <w:r w:rsidRPr="00901343">
        <w:rPr>
          <w:rFonts w:ascii="Arial" w:hAnsi="Arial" w:cs="Arial"/>
          <w:sz w:val="20"/>
          <w:szCs w:val="20"/>
        </w:rPr>
        <w:t>Les bénéficiaires assujettis aux dispositions du code des marchés publics, de l’ordonnance n°2005-649 du 6 juin 2005 relative aux marchés passés par certaines personnes publiques ou privées non soumises au code des marchés publics ou pour les procédures et achats engagés après le 1er avril 2016, à l’ordonnance n°2015-899 du 23 juillet 2015 relative aux marchés publics, pour tout  achat d'une valeur inférieure à 25 000 € HT, respectent les modalités suivantes :</w:t>
      </w:r>
    </w:p>
    <w:p w:rsidR="00DE6D3C" w:rsidRPr="00901343" w:rsidRDefault="00DE6D3C" w:rsidP="00DE6D3C">
      <w:pPr>
        <w:pStyle w:val="Sansinterligne"/>
        <w:jc w:val="both"/>
        <w:rPr>
          <w:rFonts w:ascii="Arial" w:hAnsi="Arial" w:cs="Arial"/>
          <w:sz w:val="20"/>
          <w:szCs w:val="20"/>
        </w:rPr>
      </w:pPr>
    </w:p>
    <w:tbl>
      <w:tblPr>
        <w:tblStyle w:val="Grilledutableau"/>
        <w:tblW w:w="0" w:type="auto"/>
        <w:tblLook w:val="04A0" w:firstRow="1" w:lastRow="0" w:firstColumn="1" w:lastColumn="0" w:noHBand="0" w:noVBand="1"/>
      </w:tblPr>
      <w:tblGrid>
        <w:gridCol w:w="4606"/>
        <w:gridCol w:w="4606"/>
      </w:tblGrid>
      <w:tr w:rsidR="00DE6D3C" w:rsidRPr="00901343" w:rsidTr="002635FB">
        <w:tc>
          <w:tcPr>
            <w:tcW w:w="4606" w:type="dxa"/>
            <w:shd w:val="clear" w:color="auto" w:fill="A6A6A6" w:themeFill="background1" w:themeFillShade="A6"/>
          </w:tcPr>
          <w:p w:rsidR="00DE6D3C" w:rsidRPr="00901343" w:rsidRDefault="00DE6D3C" w:rsidP="002635FB">
            <w:pPr>
              <w:spacing w:before="80" w:after="40" w:line="276" w:lineRule="auto"/>
              <w:ind w:right="567"/>
              <w:jc w:val="both"/>
              <w:rPr>
                <w:rFonts w:ascii="Arial" w:hAnsi="Arial" w:cs="Arial"/>
                <w:sz w:val="20"/>
                <w:szCs w:val="20"/>
              </w:rPr>
            </w:pPr>
            <w:r w:rsidRPr="00901343">
              <w:rPr>
                <w:rFonts w:ascii="Arial" w:hAnsi="Arial" w:cs="Arial"/>
                <w:sz w:val="20"/>
                <w:szCs w:val="20"/>
              </w:rPr>
              <w:t>Montant de l’achat (HT)</w:t>
            </w:r>
          </w:p>
        </w:tc>
        <w:tc>
          <w:tcPr>
            <w:tcW w:w="4606" w:type="dxa"/>
            <w:shd w:val="clear" w:color="auto" w:fill="A6A6A6" w:themeFill="background1" w:themeFillShade="A6"/>
          </w:tcPr>
          <w:p w:rsidR="00DE6D3C" w:rsidRPr="00901343" w:rsidRDefault="00DE6D3C" w:rsidP="002635FB">
            <w:pPr>
              <w:spacing w:before="80" w:after="40" w:line="276" w:lineRule="auto"/>
              <w:ind w:right="567"/>
              <w:jc w:val="both"/>
              <w:rPr>
                <w:rFonts w:ascii="Arial" w:hAnsi="Arial" w:cs="Arial"/>
                <w:sz w:val="20"/>
                <w:szCs w:val="20"/>
              </w:rPr>
            </w:pPr>
            <w:r w:rsidRPr="00901343">
              <w:rPr>
                <w:rFonts w:ascii="Arial" w:hAnsi="Arial" w:cs="Arial"/>
                <w:sz w:val="20"/>
                <w:szCs w:val="20"/>
              </w:rPr>
              <w:t>Modalités de mise en concurrence</w:t>
            </w:r>
          </w:p>
        </w:tc>
      </w:tr>
      <w:tr w:rsidR="00DE6D3C" w:rsidRPr="00901343" w:rsidTr="002635FB">
        <w:tc>
          <w:tcPr>
            <w:tcW w:w="4606" w:type="dxa"/>
          </w:tcPr>
          <w:p w:rsidR="00DE6D3C" w:rsidRPr="00901343" w:rsidRDefault="00DE6D3C" w:rsidP="002635FB">
            <w:pPr>
              <w:spacing w:before="80" w:after="40" w:line="276" w:lineRule="auto"/>
              <w:ind w:right="567"/>
              <w:jc w:val="both"/>
              <w:rPr>
                <w:rFonts w:ascii="Arial" w:hAnsi="Arial" w:cs="Arial"/>
                <w:sz w:val="20"/>
                <w:szCs w:val="20"/>
              </w:rPr>
            </w:pPr>
            <w:r w:rsidRPr="00901343">
              <w:rPr>
                <w:rFonts w:ascii="Arial" w:hAnsi="Arial" w:cs="Arial"/>
                <w:sz w:val="20"/>
                <w:szCs w:val="20"/>
              </w:rPr>
              <w:t>Inférieur ou égal à 1000 €</w:t>
            </w:r>
          </w:p>
        </w:tc>
        <w:tc>
          <w:tcPr>
            <w:tcW w:w="4606" w:type="dxa"/>
          </w:tcPr>
          <w:p w:rsidR="00DE6D3C" w:rsidRPr="00901343" w:rsidRDefault="00DE6D3C" w:rsidP="002635FB">
            <w:pPr>
              <w:spacing w:before="80" w:after="40" w:line="276" w:lineRule="auto"/>
              <w:ind w:right="567"/>
              <w:jc w:val="both"/>
              <w:rPr>
                <w:rFonts w:ascii="Arial" w:hAnsi="Arial" w:cs="Arial"/>
                <w:sz w:val="20"/>
                <w:szCs w:val="20"/>
              </w:rPr>
            </w:pPr>
            <w:r w:rsidRPr="00901343">
              <w:rPr>
                <w:rFonts w:ascii="Arial" w:hAnsi="Arial" w:cs="Arial"/>
                <w:sz w:val="20"/>
                <w:szCs w:val="20"/>
              </w:rPr>
              <w:t>Aucune</w:t>
            </w:r>
          </w:p>
        </w:tc>
      </w:tr>
      <w:tr w:rsidR="00DE6D3C" w:rsidRPr="00901343" w:rsidTr="002635FB">
        <w:tc>
          <w:tcPr>
            <w:tcW w:w="4606" w:type="dxa"/>
          </w:tcPr>
          <w:p w:rsidR="00DE6D3C" w:rsidRPr="00901343" w:rsidRDefault="00DE6D3C" w:rsidP="002635FB">
            <w:pPr>
              <w:spacing w:before="80" w:after="40" w:line="276" w:lineRule="auto"/>
              <w:ind w:right="567"/>
              <w:jc w:val="both"/>
              <w:rPr>
                <w:rFonts w:ascii="Arial" w:hAnsi="Arial" w:cs="Arial"/>
                <w:sz w:val="20"/>
                <w:szCs w:val="20"/>
              </w:rPr>
            </w:pPr>
            <w:r w:rsidRPr="00901343">
              <w:rPr>
                <w:rFonts w:ascii="Arial" w:hAnsi="Arial" w:cs="Arial"/>
                <w:sz w:val="20"/>
                <w:szCs w:val="20"/>
              </w:rPr>
              <w:t>Entre 1000,01 et 15 000 €</w:t>
            </w:r>
          </w:p>
        </w:tc>
        <w:tc>
          <w:tcPr>
            <w:tcW w:w="4606" w:type="dxa"/>
          </w:tcPr>
          <w:p w:rsidR="00DE6D3C" w:rsidRPr="00901343" w:rsidRDefault="00DE6D3C" w:rsidP="002635FB">
            <w:pPr>
              <w:spacing w:before="80" w:after="40" w:line="276" w:lineRule="auto"/>
              <w:ind w:right="567"/>
              <w:jc w:val="both"/>
              <w:rPr>
                <w:rFonts w:ascii="Arial" w:hAnsi="Arial" w:cs="Arial"/>
                <w:sz w:val="20"/>
                <w:szCs w:val="20"/>
              </w:rPr>
            </w:pPr>
            <w:r w:rsidRPr="00901343">
              <w:rPr>
                <w:rFonts w:ascii="Arial" w:hAnsi="Arial" w:cs="Arial"/>
                <w:sz w:val="20"/>
                <w:szCs w:val="20"/>
              </w:rPr>
              <w:t>Procédure négociée avec une seule offre = 1 devis</w:t>
            </w:r>
          </w:p>
        </w:tc>
      </w:tr>
      <w:tr w:rsidR="00DE6D3C" w:rsidRPr="00901343" w:rsidTr="002635FB">
        <w:tc>
          <w:tcPr>
            <w:tcW w:w="4606" w:type="dxa"/>
          </w:tcPr>
          <w:p w:rsidR="00DE6D3C" w:rsidRPr="00901343" w:rsidRDefault="00DE6D3C" w:rsidP="002635FB">
            <w:pPr>
              <w:spacing w:before="80" w:after="40" w:line="276" w:lineRule="auto"/>
              <w:ind w:right="567"/>
              <w:jc w:val="both"/>
              <w:rPr>
                <w:rFonts w:ascii="Arial" w:hAnsi="Arial" w:cs="Arial"/>
                <w:sz w:val="20"/>
                <w:szCs w:val="20"/>
              </w:rPr>
            </w:pPr>
            <w:r w:rsidRPr="00901343">
              <w:rPr>
                <w:rFonts w:ascii="Arial" w:hAnsi="Arial" w:cs="Arial"/>
                <w:sz w:val="20"/>
                <w:szCs w:val="20"/>
              </w:rPr>
              <w:t xml:space="preserve">Entre 15 000,01 et 25 000 € </w:t>
            </w:r>
          </w:p>
        </w:tc>
        <w:tc>
          <w:tcPr>
            <w:tcW w:w="4606" w:type="dxa"/>
          </w:tcPr>
          <w:p w:rsidR="00DE6D3C" w:rsidRPr="00901343" w:rsidRDefault="00DE6D3C" w:rsidP="002635FB">
            <w:pPr>
              <w:spacing w:before="80" w:after="40" w:line="276" w:lineRule="auto"/>
              <w:ind w:right="567"/>
              <w:jc w:val="both"/>
              <w:rPr>
                <w:rFonts w:ascii="Arial" w:hAnsi="Arial" w:cs="Arial"/>
                <w:sz w:val="20"/>
                <w:szCs w:val="20"/>
              </w:rPr>
            </w:pPr>
            <w:r w:rsidRPr="00901343">
              <w:rPr>
                <w:rFonts w:ascii="Arial" w:hAnsi="Arial" w:cs="Arial"/>
                <w:sz w:val="20"/>
                <w:szCs w:val="20"/>
              </w:rPr>
              <w:t>Procédure négociée avec consultation d’au moins 3 candidats (un refus de candidater de la part d’un organisme sollicité est considéré comme une offre)</w:t>
            </w:r>
          </w:p>
        </w:tc>
      </w:tr>
      <w:tr w:rsidR="00DE6D3C" w:rsidRPr="00901343" w:rsidTr="002635FB">
        <w:tc>
          <w:tcPr>
            <w:tcW w:w="4606" w:type="dxa"/>
          </w:tcPr>
          <w:p w:rsidR="00DE6D3C" w:rsidRPr="00901343" w:rsidRDefault="00DE6D3C" w:rsidP="002635FB">
            <w:pPr>
              <w:spacing w:before="80" w:after="40"/>
              <w:ind w:right="567"/>
              <w:jc w:val="both"/>
              <w:rPr>
                <w:rFonts w:ascii="Arial" w:hAnsi="Arial" w:cs="Arial"/>
                <w:sz w:val="20"/>
                <w:szCs w:val="20"/>
              </w:rPr>
            </w:pPr>
            <w:r w:rsidRPr="00901343">
              <w:rPr>
                <w:rFonts w:ascii="Arial" w:hAnsi="Arial" w:cs="Arial"/>
                <w:sz w:val="20"/>
                <w:szCs w:val="20"/>
              </w:rPr>
              <w:t xml:space="preserve">À partir de 25 000,01 € </w:t>
            </w:r>
          </w:p>
        </w:tc>
        <w:tc>
          <w:tcPr>
            <w:tcW w:w="4606" w:type="dxa"/>
          </w:tcPr>
          <w:p w:rsidR="00DE6D3C" w:rsidRPr="00901343" w:rsidRDefault="00DE6D3C" w:rsidP="002635FB">
            <w:pPr>
              <w:spacing w:before="80" w:after="40"/>
              <w:ind w:right="567"/>
              <w:jc w:val="both"/>
              <w:rPr>
                <w:rFonts w:ascii="Arial" w:hAnsi="Arial" w:cs="Arial"/>
                <w:sz w:val="20"/>
                <w:szCs w:val="20"/>
              </w:rPr>
            </w:pPr>
            <w:r w:rsidRPr="00901343">
              <w:rPr>
                <w:rFonts w:ascii="Arial" w:hAnsi="Arial" w:cs="Arial"/>
                <w:sz w:val="20"/>
                <w:szCs w:val="20"/>
              </w:rPr>
              <w:t>Dispositions de la réglementation nationale applicables et en-dessous des seuils applicables a minima procédure négociée avec consultation d’au moins 3 candidats (un refus de candidater de la part d’un organisme sollicité est considéré comme une offre)</w:t>
            </w:r>
          </w:p>
        </w:tc>
      </w:tr>
    </w:tbl>
    <w:p w:rsidR="00DE6D3C" w:rsidRPr="00901343" w:rsidRDefault="00DE6D3C" w:rsidP="00DE6D3C">
      <w:pPr>
        <w:pStyle w:val="Sansinterligne"/>
        <w:jc w:val="both"/>
        <w:rPr>
          <w:rFonts w:ascii="Arial" w:hAnsi="Arial" w:cs="Arial"/>
          <w:sz w:val="20"/>
          <w:szCs w:val="20"/>
        </w:rPr>
      </w:pPr>
    </w:p>
    <w:p w:rsidR="00DE6D3C" w:rsidRPr="0084585A" w:rsidRDefault="00DE6D3C" w:rsidP="00DE6D3C">
      <w:pPr>
        <w:spacing w:before="80" w:after="40"/>
        <w:ind w:left="709"/>
        <w:jc w:val="both"/>
        <w:rPr>
          <w:rFonts w:ascii="Arial" w:eastAsia="Times New Roman" w:hAnsi="Arial" w:cs="Arial"/>
          <w:sz w:val="20"/>
          <w:szCs w:val="20"/>
          <w:lang w:eastAsia="fr-FR"/>
        </w:rPr>
      </w:pPr>
      <w:r w:rsidRPr="0084585A">
        <w:rPr>
          <w:rFonts w:ascii="Arial" w:eastAsia="Times New Roman" w:hAnsi="Arial" w:cs="Arial"/>
          <w:sz w:val="20"/>
          <w:szCs w:val="20"/>
          <w:lang w:eastAsia="fr-FR"/>
        </w:rPr>
        <w:t xml:space="preserve">Au-dessus de 1000 euros, l’absence de mise en concurrence doit rester exceptionnelle et ne peut être justifiée que si ces formalités sont impossibles ou manifestement inutiles en raison </w:t>
      </w:r>
      <w:r w:rsidRPr="0084585A">
        <w:rPr>
          <w:rFonts w:ascii="Arial" w:eastAsia="Times New Roman" w:hAnsi="Arial" w:cs="Arial"/>
          <w:sz w:val="20"/>
          <w:szCs w:val="20"/>
          <w:lang w:eastAsia="fr-FR"/>
        </w:rPr>
        <w:lastRenderedPageBreak/>
        <w:t>notamment de l’objet de la commande ou du faible degré de concurrence dans le secteur considéré.</w:t>
      </w:r>
    </w:p>
    <w:p w:rsidR="00DE6D3C" w:rsidRPr="00901343" w:rsidRDefault="00DE6D3C" w:rsidP="00DE6D3C">
      <w:pPr>
        <w:pStyle w:val="Sansinterligne"/>
        <w:ind w:left="708"/>
        <w:jc w:val="both"/>
        <w:rPr>
          <w:rFonts w:ascii="Arial" w:eastAsia="Times New Roman" w:hAnsi="Arial" w:cs="Arial"/>
          <w:sz w:val="20"/>
          <w:szCs w:val="20"/>
          <w:lang w:eastAsia="fr-FR"/>
        </w:rPr>
      </w:pPr>
      <w:r w:rsidRPr="00901343">
        <w:rPr>
          <w:rFonts w:ascii="Arial" w:eastAsia="Times New Roman" w:hAnsi="Arial" w:cs="Arial"/>
          <w:sz w:val="20"/>
          <w:szCs w:val="20"/>
          <w:lang w:eastAsia="fr-FR"/>
        </w:rPr>
        <w:t>Les corrections imposées suite au constat d’irrégularités ayant trait aux achats de biens, fournitures ou services sont déterminées selon les barèmes fixés dans la note COCOF 13/9527-FR de la Commission européenne.</w:t>
      </w:r>
    </w:p>
    <w:p w:rsidR="00DE6D3C" w:rsidRDefault="00DE6D3C" w:rsidP="00DE6D3C">
      <w:pPr>
        <w:pStyle w:val="Sansinterligne"/>
        <w:jc w:val="both"/>
        <w:rPr>
          <w:rFonts w:ascii="Arial" w:hAnsi="Arial" w:cs="Arial"/>
          <w:sz w:val="20"/>
          <w:szCs w:val="20"/>
        </w:rPr>
      </w:pPr>
    </w:p>
    <w:p w:rsidR="00DE6D3C" w:rsidRDefault="00DE6D3C" w:rsidP="00DE6D3C"/>
    <w:p w:rsidR="00DE6D3C" w:rsidRPr="00DE6D3C" w:rsidRDefault="00DE6D3C" w:rsidP="00DE6D3C"/>
    <w:p w:rsidR="00DE6D3C" w:rsidRPr="00DE6D3C" w:rsidRDefault="00DE6D3C" w:rsidP="00DE6D3C"/>
    <w:p w:rsidR="00C1366E" w:rsidRDefault="00C1366E"/>
    <w:sectPr w:rsidR="00C1366E" w:rsidSect="002D47D9">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1E8" w:rsidRDefault="00C341E8" w:rsidP="009B7C64">
      <w:pPr>
        <w:spacing w:after="0" w:line="240" w:lineRule="auto"/>
      </w:pPr>
      <w:r>
        <w:separator/>
      </w:r>
    </w:p>
  </w:endnote>
  <w:endnote w:type="continuationSeparator" w:id="0">
    <w:p w:rsidR="00C341E8" w:rsidRDefault="00C341E8" w:rsidP="009B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050513"/>
      <w:docPartObj>
        <w:docPartGallery w:val="Page Numbers (Bottom of Page)"/>
        <w:docPartUnique/>
      </w:docPartObj>
    </w:sdtPr>
    <w:sdtEndPr/>
    <w:sdtContent>
      <w:p w:rsidR="002D47D9" w:rsidRDefault="002D47D9">
        <w:pPr>
          <w:pStyle w:val="Pieddepage"/>
          <w:jc w:val="center"/>
        </w:pPr>
        <w:r>
          <w:fldChar w:fldCharType="begin"/>
        </w:r>
        <w:r>
          <w:instrText>PAGE   \* MERGEFORMAT</w:instrText>
        </w:r>
        <w:r>
          <w:fldChar w:fldCharType="separate"/>
        </w:r>
        <w:r w:rsidR="00DE6D3C">
          <w:rPr>
            <w:noProof/>
          </w:rPr>
          <w:t>1</w:t>
        </w:r>
        <w:r>
          <w:fldChar w:fldCharType="end"/>
        </w:r>
      </w:p>
    </w:sdtContent>
  </w:sdt>
  <w:p w:rsidR="002D47D9" w:rsidRDefault="002D47D9" w:rsidP="002D47D9">
    <w:pPr>
      <w:pStyle w:val="Pieddepage"/>
    </w:pPr>
  </w:p>
  <w:p w:rsidR="002D47D9" w:rsidRDefault="002D47D9" w:rsidP="002D47D9">
    <w:pPr>
      <w:pStyle w:val="Pieddepage"/>
    </w:pPr>
    <w:r>
      <w:t xml:space="preserve">DGEFP/SDEI/MADP     </w:t>
    </w:r>
    <w:r>
      <w:tab/>
    </w:r>
    <w:r>
      <w:tab/>
      <w:t>Le mercredi 21 mars 2018</w:t>
    </w:r>
  </w:p>
  <w:p w:rsidR="002D47D9" w:rsidRDefault="002D47D9" w:rsidP="002D47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1E8" w:rsidRDefault="00C341E8" w:rsidP="009B7C64">
      <w:pPr>
        <w:spacing w:after="0" w:line="240" w:lineRule="auto"/>
      </w:pPr>
      <w:r>
        <w:separator/>
      </w:r>
    </w:p>
  </w:footnote>
  <w:footnote w:type="continuationSeparator" w:id="0">
    <w:p w:rsidR="00C341E8" w:rsidRDefault="00C341E8" w:rsidP="009B7C64">
      <w:pPr>
        <w:spacing w:after="0" w:line="240" w:lineRule="auto"/>
      </w:pPr>
      <w:r>
        <w:continuationSeparator/>
      </w:r>
    </w:p>
  </w:footnote>
  <w:footnote w:id="1">
    <w:p w:rsidR="008354C1" w:rsidRDefault="008354C1" w:rsidP="008354C1">
      <w:pPr>
        <w:pStyle w:val="Notedebasdepage"/>
      </w:pPr>
      <w:r>
        <w:rPr>
          <w:rStyle w:val="Appelnotedebasdep"/>
        </w:rPr>
        <w:footnoteRef/>
      </w:r>
      <w:r>
        <w:t xml:space="preserve"> Article 10 de l’ordonnance</w:t>
      </w:r>
      <w:r w:rsidR="009D0775">
        <w:t xml:space="preserve"> n°2015-899</w:t>
      </w:r>
      <w:r>
        <w:t xml:space="preserve"> du 23 juillet 2015</w:t>
      </w:r>
      <w:r w:rsidR="009D0775">
        <w:t xml:space="preserve"> relative aux marchés public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177AA"/>
    <w:multiLevelType w:val="hybridMultilevel"/>
    <w:tmpl w:val="491ADF76"/>
    <w:lvl w:ilvl="0" w:tplc="564279C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010812"/>
    <w:multiLevelType w:val="hybridMultilevel"/>
    <w:tmpl w:val="C1705AFC"/>
    <w:lvl w:ilvl="0" w:tplc="462C5B7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170769"/>
    <w:multiLevelType w:val="hybridMultilevel"/>
    <w:tmpl w:val="AA4CB8CC"/>
    <w:lvl w:ilvl="0" w:tplc="EACAC4B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F0593B"/>
    <w:multiLevelType w:val="hybridMultilevel"/>
    <w:tmpl w:val="19EA6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6E"/>
    <w:rsid w:val="000248E9"/>
    <w:rsid w:val="00027C33"/>
    <w:rsid w:val="00044883"/>
    <w:rsid w:val="00053354"/>
    <w:rsid w:val="000652B6"/>
    <w:rsid w:val="002038AA"/>
    <w:rsid w:val="0021612C"/>
    <w:rsid w:val="00225E60"/>
    <w:rsid w:val="002A2330"/>
    <w:rsid w:val="002D47D9"/>
    <w:rsid w:val="002F703B"/>
    <w:rsid w:val="00362533"/>
    <w:rsid w:val="00376866"/>
    <w:rsid w:val="004101E5"/>
    <w:rsid w:val="004809E0"/>
    <w:rsid w:val="004F4312"/>
    <w:rsid w:val="00517057"/>
    <w:rsid w:val="005418C6"/>
    <w:rsid w:val="005D2DA7"/>
    <w:rsid w:val="005E4FB2"/>
    <w:rsid w:val="00615C01"/>
    <w:rsid w:val="00692374"/>
    <w:rsid w:val="006D3C4B"/>
    <w:rsid w:val="006F4D11"/>
    <w:rsid w:val="007268BD"/>
    <w:rsid w:val="007975DD"/>
    <w:rsid w:val="007D700A"/>
    <w:rsid w:val="00805CBB"/>
    <w:rsid w:val="00812E4B"/>
    <w:rsid w:val="008354C1"/>
    <w:rsid w:val="00855594"/>
    <w:rsid w:val="008855C4"/>
    <w:rsid w:val="008A5A1D"/>
    <w:rsid w:val="008F5A00"/>
    <w:rsid w:val="008F7EB3"/>
    <w:rsid w:val="009B0142"/>
    <w:rsid w:val="009B7C64"/>
    <w:rsid w:val="009D0775"/>
    <w:rsid w:val="009D2833"/>
    <w:rsid w:val="009F5569"/>
    <w:rsid w:val="00A225D2"/>
    <w:rsid w:val="00AB01F5"/>
    <w:rsid w:val="00B560F7"/>
    <w:rsid w:val="00BA112E"/>
    <w:rsid w:val="00C1366E"/>
    <w:rsid w:val="00C244CB"/>
    <w:rsid w:val="00C26806"/>
    <w:rsid w:val="00C341E8"/>
    <w:rsid w:val="00C61173"/>
    <w:rsid w:val="00C61C13"/>
    <w:rsid w:val="00C954CA"/>
    <w:rsid w:val="00CA2CA9"/>
    <w:rsid w:val="00D75D38"/>
    <w:rsid w:val="00DA44BA"/>
    <w:rsid w:val="00DE6D3C"/>
    <w:rsid w:val="00E713CC"/>
    <w:rsid w:val="00E95A55"/>
    <w:rsid w:val="00ED0BAA"/>
    <w:rsid w:val="00F8522C"/>
    <w:rsid w:val="00FD3E75"/>
    <w:rsid w:val="00FF4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4CCF38-ACB7-44D7-BED6-8C9F0184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5418C6"/>
    <w:rPr>
      <w:color w:val="0000FF"/>
      <w:u w:val="single"/>
    </w:rPr>
  </w:style>
  <w:style w:type="paragraph" w:styleId="Paragraphedeliste">
    <w:name w:val="List Paragraph"/>
    <w:basedOn w:val="Normal"/>
    <w:uiPriority w:val="34"/>
    <w:qFormat/>
    <w:rsid w:val="00A225D2"/>
    <w:pPr>
      <w:ind w:left="720"/>
      <w:contextualSpacing/>
    </w:pPr>
  </w:style>
  <w:style w:type="paragraph" w:styleId="Textedebulles">
    <w:name w:val="Balloon Text"/>
    <w:basedOn w:val="Normal"/>
    <w:link w:val="TextedebullesCar"/>
    <w:uiPriority w:val="99"/>
    <w:semiHidden/>
    <w:unhideWhenUsed/>
    <w:rsid w:val="00BA11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112E"/>
    <w:rPr>
      <w:rFonts w:ascii="Tahoma" w:hAnsi="Tahoma" w:cs="Tahoma"/>
      <w:sz w:val="16"/>
      <w:szCs w:val="16"/>
    </w:rPr>
  </w:style>
  <w:style w:type="character" w:styleId="Marquedecommentaire">
    <w:name w:val="annotation reference"/>
    <w:basedOn w:val="Policepardfaut"/>
    <w:uiPriority w:val="99"/>
    <w:semiHidden/>
    <w:unhideWhenUsed/>
    <w:rsid w:val="009B7C64"/>
    <w:rPr>
      <w:sz w:val="16"/>
      <w:szCs w:val="16"/>
    </w:rPr>
  </w:style>
  <w:style w:type="paragraph" w:styleId="Commentaire">
    <w:name w:val="annotation text"/>
    <w:basedOn w:val="Normal"/>
    <w:link w:val="CommentaireCar"/>
    <w:uiPriority w:val="99"/>
    <w:semiHidden/>
    <w:unhideWhenUsed/>
    <w:rsid w:val="009B7C64"/>
    <w:pPr>
      <w:spacing w:line="240" w:lineRule="auto"/>
    </w:pPr>
    <w:rPr>
      <w:sz w:val="20"/>
      <w:szCs w:val="20"/>
    </w:rPr>
  </w:style>
  <w:style w:type="character" w:customStyle="1" w:styleId="CommentaireCar">
    <w:name w:val="Commentaire Car"/>
    <w:basedOn w:val="Policepardfaut"/>
    <w:link w:val="Commentaire"/>
    <w:uiPriority w:val="99"/>
    <w:semiHidden/>
    <w:rsid w:val="009B7C64"/>
    <w:rPr>
      <w:sz w:val="20"/>
      <w:szCs w:val="20"/>
    </w:rPr>
  </w:style>
  <w:style w:type="paragraph" w:styleId="Objetducommentaire">
    <w:name w:val="annotation subject"/>
    <w:basedOn w:val="Commentaire"/>
    <w:next w:val="Commentaire"/>
    <w:link w:val="ObjetducommentaireCar"/>
    <w:uiPriority w:val="99"/>
    <w:semiHidden/>
    <w:unhideWhenUsed/>
    <w:rsid w:val="009B7C64"/>
    <w:rPr>
      <w:b/>
      <w:bCs/>
    </w:rPr>
  </w:style>
  <w:style w:type="character" w:customStyle="1" w:styleId="ObjetducommentaireCar">
    <w:name w:val="Objet du commentaire Car"/>
    <w:basedOn w:val="CommentaireCar"/>
    <w:link w:val="Objetducommentaire"/>
    <w:uiPriority w:val="99"/>
    <w:semiHidden/>
    <w:rsid w:val="009B7C64"/>
    <w:rPr>
      <w:b/>
      <w:bCs/>
      <w:sz w:val="20"/>
      <w:szCs w:val="20"/>
    </w:rPr>
  </w:style>
  <w:style w:type="paragraph" w:styleId="Notedebasdepage">
    <w:name w:val="footnote text"/>
    <w:basedOn w:val="Normal"/>
    <w:link w:val="NotedebasdepageCar"/>
    <w:uiPriority w:val="99"/>
    <w:semiHidden/>
    <w:unhideWhenUsed/>
    <w:rsid w:val="009B7C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7C64"/>
    <w:rPr>
      <w:sz w:val="20"/>
      <w:szCs w:val="20"/>
    </w:rPr>
  </w:style>
  <w:style w:type="character" w:styleId="Appelnotedebasdep">
    <w:name w:val="footnote reference"/>
    <w:basedOn w:val="Policepardfaut"/>
    <w:uiPriority w:val="99"/>
    <w:semiHidden/>
    <w:unhideWhenUsed/>
    <w:rsid w:val="009B7C64"/>
    <w:rPr>
      <w:vertAlign w:val="superscript"/>
    </w:rPr>
  </w:style>
  <w:style w:type="paragraph" w:customStyle="1" w:styleId="CM1">
    <w:name w:val="CM1"/>
    <w:basedOn w:val="Normal"/>
    <w:next w:val="Normal"/>
    <w:uiPriority w:val="99"/>
    <w:rsid w:val="005E4FB2"/>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5E4FB2"/>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5E4FB2"/>
    <w:pPr>
      <w:autoSpaceDE w:val="0"/>
      <w:autoSpaceDN w:val="0"/>
      <w:adjustRightInd w:val="0"/>
      <w:spacing w:after="0" w:line="240" w:lineRule="auto"/>
    </w:pPr>
    <w:rPr>
      <w:rFonts w:ascii="EUAlbertina" w:hAnsi="EUAlbertina"/>
      <w:sz w:val="24"/>
      <w:szCs w:val="24"/>
    </w:rPr>
  </w:style>
  <w:style w:type="character" w:styleId="lev">
    <w:name w:val="Strong"/>
    <w:basedOn w:val="Policepardfaut"/>
    <w:uiPriority w:val="22"/>
    <w:qFormat/>
    <w:rsid w:val="006D3C4B"/>
    <w:rPr>
      <w:b/>
      <w:bCs/>
    </w:rPr>
  </w:style>
  <w:style w:type="table" w:styleId="Grilledutableau">
    <w:name w:val="Table Grid"/>
    <w:basedOn w:val="TableauNormal"/>
    <w:uiPriority w:val="59"/>
    <w:rsid w:val="0004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D47D9"/>
    <w:pPr>
      <w:tabs>
        <w:tab w:val="center" w:pos="4536"/>
        <w:tab w:val="right" w:pos="9072"/>
      </w:tabs>
      <w:spacing w:after="0" w:line="240" w:lineRule="auto"/>
    </w:pPr>
  </w:style>
  <w:style w:type="character" w:customStyle="1" w:styleId="En-tteCar">
    <w:name w:val="En-tête Car"/>
    <w:basedOn w:val="Policepardfaut"/>
    <w:link w:val="En-tte"/>
    <w:uiPriority w:val="99"/>
    <w:rsid w:val="002D47D9"/>
  </w:style>
  <w:style w:type="paragraph" w:styleId="Pieddepage">
    <w:name w:val="footer"/>
    <w:basedOn w:val="Normal"/>
    <w:link w:val="PieddepageCar"/>
    <w:uiPriority w:val="99"/>
    <w:unhideWhenUsed/>
    <w:rsid w:val="002D4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7D9"/>
  </w:style>
  <w:style w:type="paragraph" w:styleId="Sansinterligne">
    <w:name w:val="No Spacing"/>
    <w:uiPriority w:val="1"/>
    <w:qFormat/>
    <w:rsid w:val="00DE6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8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Fr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Formation_professionnelle_contin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Entrepri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wikipedia.org/wiki/Paritarisme" TargetMode="External"/><Relationship Id="rId4" Type="http://schemas.openxmlformats.org/officeDocument/2006/relationships/settings" Target="settings.xml"/><Relationship Id="rId9" Type="http://schemas.openxmlformats.org/officeDocument/2006/relationships/hyperlink" Target="https://fr.wikipedia.org/wiki/Association_loi_de_1901"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BA1E-69AD-4AC4-947E-7514F2AB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694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RECKA-BAREAU, Joanna (DGEFP)</dc:creator>
  <cp:lastModifiedBy>Nadja Buseyne</cp:lastModifiedBy>
  <cp:revision>2</cp:revision>
  <cp:lastPrinted>2018-03-21T16:49:00Z</cp:lastPrinted>
  <dcterms:created xsi:type="dcterms:W3CDTF">2018-07-23T07:54:00Z</dcterms:created>
  <dcterms:modified xsi:type="dcterms:W3CDTF">2018-07-23T07:54:00Z</dcterms:modified>
</cp:coreProperties>
</file>